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7093C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2220D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220D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220D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220D6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220D6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220D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93C" w:rsidP="00E40C63" w:rsidRDefault="00B7093C" w14:paraId="7AA2350C" w14:textId="77777777">
      <w:pPr>
        <w:spacing w:after="0"/>
      </w:pPr>
      <w:r>
        <w:separator/>
      </w:r>
    </w:p>
  </w:endnote>
  <w:endnote w:type="continuationSeparator" w:id="0">
    <w:p w:rsidR="00B7093C" w:rsidP="00E40C63" w:rsidRDefault="00B7093C" w14:paraId="37F9570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7093C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93C" w:rsidP="00E40C63" w:rsidRDefault="00B7093C" w14:paraId="7902475E" w14:textId="77777777">
      <w:pPr>
        <w:spacing w:after="0"/>
      </w:pPr>
      <w:r>
        <w:separator/>
      </w:r>
    </w:p>
  </w:footnote>
  <w:footnote w:type="continuationSeparator" w:id="0">
    <w:p w:rsidR="00B7093C" w:rsidP="00E40C63" w:rsidRDefault="00B7093C" w14:paraId="1FCF550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7093C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7093C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7093C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7093C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056a836acc645c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0C688B-79CD-49A8-8C36-9C90908C272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19T13:47:47.4335581Z</dcterms:created>
  <dcterms:modified xsi:type="dcterms:W3CDTF">2019-02-19T13:47:47.4335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